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ROFESSIONAL RESPONSIBILIT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ROFESSIO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0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BLEMS IN PROFESSIO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